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03" w:rsidRPr="005B3403" w:rsidRDefault="005B3403" w:rsidP="005B34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B34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граничения </w:t>
      </w:r>
      <w:r w:rsidR="007A71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условиях</w:t>
      </w:r>
      <w:r w:rsidRPr="005B34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труда </w:t>
      </w:r>
      <w:r w:rsidR="007A71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для </w:t>
      </w:r>
      <w:r w:rsidRPr="005B34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есовершеннолетних</w:t>
      </w:r>
      <w:r w:rsidR="003B0D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5B3403" w:rsidRPr="005B3403" w:rsidRDefault="0051371A" w:rsidP="0051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6996" cy="2504484"/>
            <wp:effectExtent l="19050" t="0" r="4054" b="0"/>
            <wp:docPr id="3" name="Рисунок 3" descr="http://lyceum-1.ru/upload/medialibrary/7bf/160510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yceum-1.ru/upload/medialibrary/7bf/16051039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04" cy="250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ременного трудоустройства несовершеннолетних граждан в возрасте </w:t>
      </w:r>
      <w:proofErr w:type="gramStart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до 18 лет в свободное от учебы время необходимо руководствоваться нормативными правовыми актами федерального, регионального уровней:</w:t>
      </w:r>
    </w:p>
    <w:p w:rsidR="005B3403" w:rsidRPr="005B3403" w:rsidRDefault="005B3403" w:rsidP="005B34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ституция Российской Федерации.</w:t>
      </w:r>
    </w:p>
    <w:p w:rsidR="005B3403" w:rsidRPr="005B3403" w:rsidRDefault="005B3403" w:rsidP="005B34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2.Трудовой кодекс Российской Федерации. Федеральный закон Российской Федерации от 24 июля 1998 года №124-ФЗ «Об основных гарантиях прав ребенка в Российской Федерации».</w:t>
      </w:r>
    </w:p>
    <w:p w:rsidR="005B3403" w:rsidRPr="005B3403" w:rsidRDefault="005B3403" w:rsidP="005B34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3.Федеральный закон Российской Федерации от 27 июля 2006 года №152-ФЗ «О персональных данных».</w:t>
      </w:r>
    </w:p>
    <w:p w:rsidR="005B3403" w:rsidRPr="005B3403" w:rsidRDefault="005B3403" w:rsidP="005B34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становление Правительства Российской Федерации от 25 февраля 2000 года №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</w:p>
    <w:p w:rsidR="005B3403" w:rsidRPr="005B3403" w:rsidRDefault="005B3403" w:rsidP="005B34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становление Правительства Российской Федерации от 20 июня 2001 года №473 «О внесении дополнения в перечень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ный постановлением Правительства Российской Федерации от 25 февраля 2000 года №163».</w:t>
      </w:r>
    </w:p>
    <w:p w:rsidR="005B3403" w:rsidRPr="005B3403" w:rsidRDefault="005B3403" w:rsidP="005B34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становление Министерства труда и социального развития Российской Федерации от 7 апреля 1999 года №7 «Об утверждении норм предельно допустимых нагрузок для лиц моложе восемнадцати лет при подъеме и перемещении тяжестей вручную».</w:t>
      </w:r>
    </w:p>
    <w:p w:rsidR="005B3403" w:rsidRPr="005B3403" w:rsidRDefault="005B3403" w:rsidP="005B34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Постановление Главного государственного санитарного врача Российской Федерации от 30 сентября 2009 года №58 «Об утверждении санитарно — эпидемиологические требования к безопасности условий труда работников, не достигших 18 летнего возраста </w:t>
      </w:r>
      <w:proofErr w:type="spellStart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6.2553-09».</w:t>
      </w:r>
    </w:p>
    <w:p w:rsidR="005B3403" w:rsidRPr="005B3403" w:rsidRDefault="005B3403" w:rsidP="005B34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Постановление Правительства Белгородской области от 30 декабря 2013 года №557-пп «Об утверждении административного регламента управления по труду и занятости населения Белгородской области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ёбы время, безработных граждан, </w:t>
      </w: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ытывающих трудности в поиске работы, безработных граждан в возрасте от 18 до 20 лет</w:t>
      </w:r>
      <w:proofErr w:type="gramEnd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профессиональное образование и ищущих работу в первые».</w:t>
      </w:r>
    </w:p>
    <w:p w:rsidR="005B3403" w:rsidRPr="005B3403" w:rsidRDefault="005B3403" w:rsidP="005B34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9.Постановление Правительства Белгородской области от 04 июня 2018 года № 206-пп «Об организации отдыха, оздоровления и занятости детей на территории Белгородской области»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времени несовершеннолетнего гражданина зависит от его возраста и составляет (</w:t>
      </w:r>
      <w:proofErr w:type="gramStart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т. 92 ТК РФ):</w:t>
      </w:r>
    </w:p>
    <w:p w:rsidR="005B3403" w:rsidRPr="005B3403" w:rsidRDefault="005B3403" w:rsidP="005B34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ников в возрасте до 16 лет — не более 24 часов в неделю;</w:t>
      </w:r>
    </w:p>
    <w:p w:rsidR="005B3403" w:rsidRPr="005B3403" w:rsidRDefault="005B3403" w:rsidP="005B34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ников в возрасте от 16 до 18 лет — не более 35 часов в неделю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времени несовершеннолетних граждан до 18 лет, работающих в течение учебного года в свободное от учебы время, не может превышать половины норм, установленных частью 1 статьи 92 ТК РФ для лиц соответствующего возраста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4 ТК РФ продолжительность ежедневной работы (смены) не может превышать:</w:t>
      </w:r>
    </w:p>
    <w:p w:rsidR="005B3403" w:rsidRPr="005B3403" w:rsidRDefault="005B3403" w:rsidP="005B34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4 до 15 лет — 4 часов,</w:t>
      </w:r>
    </w:p>
    <w:p w:rsidR="005B3403" w:rsidRPr="005B3403" w:rsidRDefault="005B3403" w:rsidP="005B34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5 до 16 лет — 5 часов,</w:t>
      </w:r>
    </w:p>
    <w:p w:rsidR="005B3403" w:rsidRPr="005B3403" w:rsidRDefault="005B3403" w:rsidP="005B34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6 до 18 лет — 7 часов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совершеннолетних граждан, обучающихся в общеобразовательных организациях, организациях профессионального образования, организациях высшего образования, совмещающих в течение учебного года учебу с работой, продолжительность ежедневной работы (смены) не может превышать:</w:t>
      </w:r>
    </w:p>
    <w:p w:rsidR="005B3403" w:rsidRPr="005B3403" w:rsidRDefault="005B3403" w:rsidP="005B3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4 до 16 лет — 2,5 часа,</w:t>
      </w:r>
    </w:p>
    <w:p w:rsidR="005B3403" w:rsidRPr="005B3403" w:rsidRDefault="005B3403" w:rsidP="005B34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6 до 18 лет — 4 часа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бот, на которых запрещено использования труда несовершеннолетних граждан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 в Трудовом кодексе Российской Федерации предусмотрел значительные ограничения и льготы при осуществлении несовершеннолетними своей трудовой деятельности. Особенности регулирования труда несовершеннолетних граждан отражены в главе 42 ТК РФ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одатель предполагает в деятельности предприятия использовать труд несовершеннолетних граждан, то, в первую очередь, ему необходимо определить состав и характер предполагаемых работ, так как трудовое законодательство строго регламентирует работы, на которых не может быть применен труд лиц в возрасте до 18 лет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ринять несовершеннолетнего гражданина на работу, работодателю необходимо ознакомиться с Перечнем тяжелых работ и работ с вредными или опасными условиями труда, при выполнении которых запрещается применение труда лиц моложе 18 лет, утвержденных постановлением Правительства Российской Федерации от 25 февраля 2000 года № 163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еречень, запрещающий труд несовершеннолетних, включено более 2 тысяч профессий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в ТК РФ перечислены и другие случаи, когда несовершеннолетний гражданин не может стать участником трудовых отношений (работником), т.е. не может быть принят на работу:</w:t>
      </w:r>
    </w:p>
    <w:p w:rsidR="005B3403" w:rsidRPr="005B3403" w:rsidRDefault="005B3403" w:rsidP="005B3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proofErr w:type="gramEnd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требует заключения с работником договора о полной материальной ответственности (часть 3 статья 242);</w:t>
      </w:r>
    </w:p>
    <w:p w:rsidR="005B3403" w:rsidRPr="005B3403" w:rsidRDefault="005B3403" w:rsidP="005B3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лигиозную организацию (даже с согласия его родителей) (часть 2 статья 342);</w:t>
      </w:r>
    </w:p>
    <w:p w:rsidR="005B3403" w:rsidRPr="005B3403" w:rsidRDefault="005B3403" w:rsidP="005B3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местительству (часть 6 статья 282);</w:t>
      </w:r>
    </w:p>
    <w:p w:rsidR="005B3403" w:rsidRPr="005B3403" w:rsidRDefault="005B3403" w:rsidP="005B3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ую</w:t>
      </w:r>
      <w:proofErr w:type="gramEnd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хтовым методом (статья 298).</w:t>
      </w:r>
    </w:p>
    <w:p w:rsidR="005B3403" w:rsidRPr="005B3403" w:rsidRDefault="005B3403" w:rsidP="005B3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ругими нормативными правовыми актами это лицо не может быть принято на работу и:</w:t>
      </w:r>
    </w:p>
    <w:p w:rsidR="005B3403" w:rsidRPr="005B3403" w:rsidRDefault="005B3403" w:rsidP="005B3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омственную охрану (Федеральный закон от 14 апреля 1999 года № 77-ФЗ «О ведомственной охране»);</w:t>
      </w:r>
    </w:p>
    <w:p w:rsidR="005B3403" w:rsidRPr="005B3403" w:rsidRDefault="005B3403" w:rsidP="005B3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ую службу (Федеральный закон от 2 марта 2007 года № 25-ФЗ «О государственной гражданской службе Российской Федерации»);</w:t>
      </w:r>
    </w:p>
    <w:p w:rsidR="005B3403" w:rsidRPr="005B3403" w:rsidRDefault="005B3403" w:rsidP="005B3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ую службу (Федеральный закон от 2 марта 2007 года № 25-ФЗ «О муниципальной службе в Российской Федерации»);</w:t>
      </w:r>
    </w:p>
    <w:p w:rsidR="005B3403" w:rsidRPr="005B3403" w:rsidRDefault="005B3403" w:rsidP="005B3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ые аварийно-спасательные службы (Федеральный закон от 22 августа 1995 года № 151-ФЗ «Об аварийно-спасательных службах и статусе спасателей»);</w:t>
      </w:r>
    </w:p>
    <w:p w:rsidR="005B3403" w:rsidRPr="005B3403" w:rsidRDefault="005B3403" w:rsidP="005B34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ицию (Федеральный закон от 7 февраля 2011 года № 3-ФЗ «О полиции»)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ограничения при приеме на работу лиц, достигших 18-летнего возраста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 соответствии с Федеральным законом от 7 ноября 2000 года № 136-ФЗ «О социальной защите граждан, занятых на работах с химическим оружием» к работе с токсичными химикатами, относящимися к химическому оружию, допускаются только лица, достигшие 20 лет, отвечающие квалификационным требованиям и не имеющие медицинских противопоказаний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5 ТК РФ не применяется труд несовершеннолетних граждан на работах, выполнение которых может причинить вред их нравственному развитию (в игорном бизнесе, ночных увеселительных заведениях, в производстве, перевозке и торговле спиртными напитками, табачными изделиями, наркотическими и токсическими препаратами)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8 ТК РФ запрещается применение труда несовершеннолетних граждан на работах связанных:</w:t>
      </w:r>
    </w:p>
    <w:p w:rsidR="005B3403" w:rsidRPr="005B3403" w:rsidRDefault="005B3403" w:rsidP="005B34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асными и (или) вредными условиями труда;</w:t>
      </w:r>
    </w:p>
    <w:p w:rsidR="005B3403" w:rsidRPr="005B3403" w:rsidRDefault="005B3403" w:rsidP="005B34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изводством, перевозкой и торговлей спиртными напитками, табачными изделиями, наркотическими и иными токсическими препаратами;</w:t>
      </w:r>
    </w:p>
    <w:p w:rsidR="005B3403" w:rsidRPr="005B3403" w:rsidRDefault="005B3403" w:rsidP="005B34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ноской и передвижением тяжестей, превышающих установленные для подростков предельные нормы;</w:t>
      </w:r>
    </w:p>
    <w:p w:rsidR="005B3403" w:rsidRPr="005B3403" w:rsidRDefault="005B3403" w:rsidP="005B34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правлением в служебные командировки, с привлечением к сверхурочным работам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8 ТК РФ запрещается направление несовершеннолетних работников на работы выполняемые:</w:t>
      </w:r>
    </w:p>
    <w:p w:rsidR="005B3403" w:rsidRPr="005B3403" w:rsidRDefault="005B3403" w:rsidP="005B34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хтовым методом;</w:t>
      </w:r>
    </w:p>
    <w:p w:rsidR="005B3403" w:rsidRPr="005B3403" w:rsidRDefault="005B3403" w:rsidP="005B34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омственной охране;</w:t>
      </w:r>
    </w:p>
    <w:p w:rsidR="005B3403" w:rsidRPr="005B3403" w:rsidRDefault="005B3403" w:rsidP="005B34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чное время;</w:t>
      </w:r>
    </w:p>
    <w:p w:rsidR="005B3403" w:rsidRPr="005B3403" w:rsidRDefault="005B3403" w:rsidP="005B34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дни (суббота, воскресенье) и нерабочие праздничные дни (за исключением творческих работников средств массовой информации, организаций кинематографии, теле — и </w:t>
      </w:r>
      <w:proofErr w:type="spellStart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ъемочных</w:t>
      </w:r>
      <w:proofErr w:type="spellEnd"/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, профессиональных спортсменов в соответствии с перечнями работ, профессий, должностей этих работников, утверждаемыми Постановлением Правительством Российской Федерации от 28 апреля 2007 года № 252);</w:t>
      </w:r>
      <w:proofErr w:type="gramEnd"/>
    </w:p>
    <w:p w:rsidR="005B3403" w:rsidRPr="005B3403" w:rsidRDefault="005B3403" w:rsidP="005B34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местительству;</w:t>
      </w:r>
    </w:p>
    <w:p w:rsidR="005B3403" w:rsidRPr="005B3403" w:rsidRDefault="005B3403" w:rsidP="005B34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ием письменных договоров о полной материальной ответственности.</w:t>
      </w:r>
    </w:p>
    <w:p w:rsidR="005B3403" w:rsidRPr="005B3403" w:rsidRDefault="005B3403" w:rsidP="005B3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2 ТК РФ предусмотрены ограничения на привлечение к материальной ответственности несовершеннолетних работников. Эти работники несут полную материальную ответственность лишь за умышленное причинение ущерба, за ущерб, причиненный в состоянии алкогольного, наркотического или токсического опьянения, а также за ущерб, причиненный в результате совершения преступления или административного проступка.</w:t>
      </w:r>
    </w:p>
    <w:p w:rsidR="007A71B6" w:rsidRDefault="007A71B6" w:rsidP="007A7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0F0" w:rsidRDefault="006C490B" w:rsidP="007A71B6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5B3403"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азвит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5B3403"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403" w:rsidRPr="005B34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A7787" w:rsidRDefault="001A7787"/>
    <w:sectPr w:rsidR="001A7787" w:rsidSect="009A1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37"/>
    <w:multiLevelType w:val="multilevel"/>
    <w:tmpl w:val="5DDE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F49DA"/>
    <w:multiLevelType w:val="multilevel"/>
    <w:tmpl w:val="C4F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268EC"/>
    <w:multiLevelType w:val="multilevel"/>
    <w:tmpl w:val="DEEA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2D4497"/>
    <w:multiLevelType w:val="multilevel"/>
    <w:tmpl w:val="3412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43AEE"/>
    <w:multiLevelType w:val="multilevel"/>
    <w:tmpl w:val="EBF2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222C09"/>
    <w:multiLevelType w:val="multilevel"/>
    <w:tmpl w:val="64F6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E3965"/>
    <w:multiLevelType w:val="multilevel"/>
    <w:tmpl w:val="2E60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B5AA2"/>
    <w:multiLevelType w:val="multilevel"/>
    <w:tmpl w:val="982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5B3403"/>
    <w:rsid w:val="00094DE3"/>
    <w:rsid w:val="001A7787"/>
    <w:rsid w:val="003B0DA8"/>
    <w:rsid w:val="004D0103"/>
    <w:rsid w:val="0051371A"/>
    <w:rsid w:val="0056751C"/>
    <w:rsid w:val="005B3403"/>
    <w:rsid w:val="006C490B"/>
    <w:rsid w:val="007A71B6"/>
    <w:rsid w:val="009A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F0"/>
  </w:style>
  <w:style w:type="paragraph" w:styleId="1">
    <w:name w:val="heading 1"/>
    <w:basedOn w:val="a"/>
    <w:link w:val="10"/>
    <w:uiPriority w:val="9"/>
    <w:qFormat/>
    <w:rsid w:val="005B34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B3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4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3403"/>
    <w:rPr>
      <w:color w:val="0000FF"/>
      <w:u w:val="single"/>
    </w:rPr>
  </w:style>
  <w:style w:type="character" w:customStyle="1" w:styleId="date">
    <w:name w:val="date"/>
    <w:basedOn w:val="a0"/>
    <w:rsid w:val="005B3403"/>
  </w:style>
  <w:style w:type="character" w:customStyle="1" w:styleId="author">
    <w:name w:val="author"/>
    <w:basedOn w:val="a0"/>
    <w:rsid w:val="005B3403"/>
  </w:style>
  <w:style w:type="paragraph" w:styleId="a5">
    <w:name w:val="Balloon Text"/>
    <w:basedOn w:val="a"/>
    <w:link w:val="a6"/>
    <w:uiPriority w:val="99"/>
    <w:semiHidden/>
    <w:unhideWhenUsed/>
    <w:rsid w:val="005B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FB2D-ABFE-4CDE-B144-C3956347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Trud</cp:lastModifiedBy>
  <cp:revision>3</cp:revision>
  <dcterms:created xsi:type="dcterms:W3CDTF">2022-06-14T06:04:00Z</dcterms:created>
  <dcterms:modified xsi:type="dcterms:W3CDTF">2022-06-14T11:29:00Z</dcterms:modified>
</cp:coreProperties>
</file>